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87484" w14:textId="77777777" w:rsidR="00855EA9" w:rsidRPr="00C05533" w:rsidRDefault="00855EA9" w:rsidP="00F274BE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C05533">
        <w:rPr>
          <w:rFonts w:ascii="Cambria" w:hAnsi="Cambria"/>
          <w:b/>
          <w:bCs/>
          <w:sz w:val="28"/>
          <w:szCs w:val="28"/>
        </w:rPr>
        <w:t>LAPORAN AKHIR</w:t>
      </w:r>
    </w:p>
    <w:p w14:paraId="075AEC9C" w14:textId="52F28435" w:rsidR="00855EA9" w:rsidRPr="00F274BE" w:rsidRDefault="00F274BE" w:rsidP="00F274BE">
      <w:pPr>
        <w:spacing w:line="276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TEKNOLOGI WEBSITE</w:t>
      </w:r>
    </w:p>
    <w:p w14:paraId="4633CB6D" w14:textId="77777777" w:rsidR="00855EA9" w:rsidRPr="00C05533" w:rsidRDefault="00855EA9" w:rsidP="00F274BE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1C34F99A" w14:textId="2B6AFF91" w:rsidR="00855EA9" w:rsidRDefault="00F274BE" w:rsidP="00F274BE">
      <w:pPr>
        <w:spacing w:line="276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TUGAS BESAR</w:t>
      </w:r>
    </w:p>
    <w:p w14:paraId="42DB1C17" w14:textId="77777777" w:rsidR="00F274BE" w:rsidRPr="00F274BE" w:rsidRDefault="00F274BE" w:rsidP="00F274BE">
      <w:pPr>
        <w:spacing w:line="276" w:lineRule="auto"/>
        <w:jc w:val="center"/>
        <w:rPr>
          <w:rFonts w:ascii="Cambria" w:hAnsi="Cambria"/>
          <w:b/>
          <w:bCs/>
          <w:i/>
          <w:iCs/>
          <w:spacing w:val="5"/>
          <w:sz w:val="28"/>
          <w:szCs w:val="28"/>
          <w:lang w:val="en-US"/>
        </w:rPr>
      </w:pPr>
    </w:p>
    <w:p w14:paraId="37583F92" w14:textId="77777777" w:rsidR="00855EA9" w:rsidRPr="00C05533" w:rsidRDefault="00855EA9" w:rsidP="00F274BE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4F8B8779" w14:textId="77777777" w:rsidR="00855EA9" w:rsidRPr="00C05533" w:rsidRDefault="00855EA9" w:rsidP="00F274BE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C05533">
        <w:rPr>
          <w:rFonts w:ascii="Cambria" w:hAnsi="Cambria"/>
          <w:b/>
          <w:bCs/>
          <w:sz w:val="24"/>
          <w:szCs w:val="24"/>
        </w:rPr>
        <w:t>Disusun Oleh:</w:t>
      </w:r>
    </w:p>
    <w:p w14:paraId="36D91914" w14:textId="77777777" w:rsidR="00855EA9" w:rsidRPr="00C05533" w:rsidRDefault="00855EA9" w:rsidP="00F274BE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41A3F23A" w14:textId="77777777" w:rsidR="00855EA9" w:rsidRPr="00C05533" w:rsidRDefault="00855EA9" w:rsidP="00F274BE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C05533">
        <w:rPr>
          <w:rFonts w:ascii="Cambria" w:hAnsi="Cambria"/>
          <w:b/>
          <w:bCs/>
          <w:sz w:val="24"/>
          <w:szCs w:val="24"/>
        </w:rPr>
        <w:t>INDIARTO AJI BEGAWAN</w:t>
      </w:r>
      <w:r w:rsidRPr="00C05533">
        <w:rPr>
          <w:rFonts w:ascii="Cambria" w:hAnsi="Cambria"/>
          <w:b/>
          <w:bCs/>
          <w:sz w:val="24"/>
          <w:szCs w:val="24"/>
        </w:rPr>
        <w:tab/>
        <w:t xml:space="preserve"> [3411181114]</w:t>
      </w:r>
    </w:p>
    <w:p w14:paraId="49906C5E" w14:textId="77777777" w:rsidR="00855EA9" w:rsidRPr="00C05533" w:rsidRDefault="00855EA9" w:rsidP="00F274BE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C05533">
        <w:rPr>
          <w:rFonts w:ascii="Cambria" w:hAnsi="Cambria"/>
          <w:b/>
          <w:bCs/>
          <w:sz w:val="24"/>
          <w:szCs w:val="24"/>
        </w:rPr>
        <w:t>AIG</w:t>
      </w:r>
    </w:p>
    <w:p w14:paraId="449A2F0F" w14:textId="77777777" w:rsidR="00855EA9" w:rsidRPr="00C05533" w:rsidRDefault="00855EA9" w:rsidP="00F274BE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6A0C3547" w14:textId="77777777" w:rsidR="00855EA9" w:rsidRPr="00C05533" w:rsidRDefault="00855EA9" w:rsidP="00F274BE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C05533">
        <w:rPr>
          <w:rFonts w:ascii="Cambria" w:hAnsi="Cambria"/>
          <w:b/>
          <w:bCs/>
          <w:sz w:val="24"/>
          <w:szCs w:val="24"/>
        </w:rPr>
        <w:drawing>
          <wp:inline distT="0" distB="0" distL="0" distR="0" wp14:anchorId="73D7D910" wp14:editId="3AAF3BC4">
            <wp:extent cx="2135079" cy="2238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ja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7" cy="22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D508" w14:textId="77777777" w:rsidR="00855EA9" w:rsidRPr="00C05533" w:rsidRDefault="00855EA9" w:rsidP="00F274BE">
      <w:pPr>
        <w:spacing w:line="276" w:lineRule="auto"/>
        <w:rPr>
          <w:rFonts w:ascii="Cambria" w:hAnsi="Cambria"/>
          <w:b/>
          <w:bCs/>
        </w:rPr>
      </w:pPr>
    </w:p>
    <w:p w14:paraId="444D97DB" w14:textId="77777777" w:rsidR="00855EA9" w:rsidRPr="00C05533" w:rsidRDefault="00855EA9" w:rsidP="00F274BE">
      <w:pPr>
        <w:spacing w:line="276" w:lineRule="auto"/>
        <w:jc w:val="center"/>
        <w:rPr>
          <w:rFonts w:ascii="Cambria" w:hAnsi="Cambria"/>
          <w:b/>
          <w:bCs/>
        </w:rPr>
      </w:pPr>
      <w:r w:rsidRPr="00C05533">
        <w:rPr>
          <w:rFonts w:ascii="Cambria" w:hAnsi="Cambria"/>
          <w:b/>
          <w:bCs/>
        </w:rPr>
        <w:t>JURUSAN INFORMATIKA</w:t>
      </w:r>
    </w:p>
    <w:p w14:paraId="6FC78173" w14:textId="77777777" w:rsidR="00855EA9" w:rsidRPr="00C05533" w:rsidRDefault="00855EA9" w:rsidP="00F274BE">
      <w:pPr>
        <w:spacing w:line="276" w:lineRule="auto"/>
        <w:jc w:val="center"/>
        <w:rPr>
          <w:rFonts w:ascii="Cambria" w:hAnsi="Cambria"/>
          <w:b/>
          <w:bCs/>
        </w:rPr>
      </w:pPr>
      <w:r w:rsidRPr="00C05533">
        <w:rPr>
          <w:rFonts w:ascii="Cambria" w:hAnsi="Cambria"/>
          <w:b/>
          <w:bCs/>
        </w:rPr>
        <w:t>FAKULTAS SAINS DAN INFORMATIKA</w:t>
      </w:r>
    </w:p>
    <w:p w14:paraId="53BE1143" w14:textId="77777777" w:rsidR="00855EA9" w:rsidRPr="00C05533" w:rsidRDefault="00855EA9" w:rsidP="00F274BE">
      <w:pPr>
        <w:spacing w:line="276" w:lineRule="auto"/>
        <w:jc w:val="center"/>
        <w:rPr>
          <w:rFonts w:ascii="Cambria" w:hAnsi="Cambria"/>
          <w:b/>
          <w:bCs/>
        </w:rPr>
      </w:pPr>
      <w:r w:rsidRPr="00C05533">
        <w:rPr>
          <w:rFonts w:ascii="Cambria" w:hAnsi="Cambria"/>
          <w:b/>
          <w:bCs/>
        </w:rPr>
        <w:t>UNIVERSITAS JENDERAL ACHMAD YANI</w:t>
      </w:r>
    </w:p>
    <w:p w14:paraId="3DA9142D" w14:textId="77777777" w:rsidR="00855EA9" w:rsidRPr="00C05533" w:rsidRDefault="00855EA9" w:rsidP="00F274BE">
      <w:pPr>
        <w:spacing w:line="276" w:lineRule="auto"/>
        <w:jc w:val="center"/>
        <w:rPr>
          <w:rFonts w:ascii="Cambria" w:hAnsi="Cambria"/>
          <w:b/>
          <w:bCs/>
        </w:rPr>
      </w:pPr>
      <w:r w:rsidRPr="00C05533">
        <w:rPr>
          <w:rFonts w:ascii="Cambria" w:hAnsi="Cambria"/>
          <w:b/>
          <w:bCs/>
        </w:rPr>
        <w:t>2021</w:t>
      </w:r>
    </w:p>
    <w:p w14:paraId="1A77DE36" w14:textId="77777777" w:rsidR="00855EA9" w:rsidRPr="00C05533" w:rsidRDefault="00855EA9" w:rsidP="00F274BE">
      <w:pPr>
        <w:spacing w:line="276" w:lineRule="auto"/>
        <w:jc w:val="center"/>
        <w:rPr>
          <w:rFonts w:ascii="Cambria" w:hAnsi="Cambria"/>
          <w:b/>
          <w:bCs/>
        </w:rPr>
      </w:pPr>
    </w:p>
    <w:p w14:paraId="03948B9F" w14:textId="77777777" w:rsidR="00855EA9" w:rsidRPr="00C05533" w:rsidRDefault="00855EA9" w:rsidP="00F274BE">
      <w:pPr>
        <w:spacing w:line="276" w:lineRule="auto"/>
        <w:jc w:val="center"/>
        <w:rPr>
          <w:rFonts w:ascii="Cambria" w:hAnsi="Cambria"/>
          <w:b/>
          <w:bCs/>
        </w:rPr>
      </w:pPr>
    </w:p>
    <w:p w14:paraId="74BD099B" w14:textId="77777777" w:rsidR="00855EA9" w:rsidRPr="00C05533" w:rsidRDefault="00855EA9" w:rsidP="00F274BE">
      <w:pPr>
        <w:spacing w:line="276" w:lineRule="auto"/>
        <w:jc w:val="center"/>
        <w:rPr>
          <w:rFonts w:ascii="Cambria" w:hAnsi="Cambria"/>
          <w:b/>
          <w:bCs/>
        </w:rPr>
      </w:pPr>
    </w:p>
    <w:p w14:paraId="13267E04" w14:textId="77777777" w:rsidR="00855EA9" w:rsidRPr="00C05533" w:rsidRDefault="00855EA9" w:rsidP="00F274BE">
      <w:pPr>
        <w:spacing w:line="276" w:lineRule="auto"/>
        <w:jc w:val="center"/>
        <w:rPr>
          <w:rFonts w:ascii="Cambria" w:hAnsi="Cambria"/>
          <w:b/>
          <w:bCs/>
        </w:rPr>
        <w:sectPr w:rsidR="00855EA9" w:rsidRPr="00C05533" w:rsidSect="00855EA9">
          <w:type w:val="continuous"/>
          <w:pgSz w:w="11906" w:h="16838" w:code="9"/>
          <w:pgMar w:top="2268" w:right="1741" w:bottom="1701" w:left="2268" w:header="720" w:footer="720" w:gutter="0"/>
          <w:cols w:space="720"/>
          <w:docGrid w:linePitch="360"/>
        </w:sectPr>
      </w:pPr>
    </w:p>
    <w:p w14:paraId="00512090" w14:textId="2C371231" w:rsidR="006657C1" w:rsidRPr="002852F4" w:rsidRDefault="006657C1" w:rsidP="00F274BE">
      <w:pPr>
        <w:pStyle w:val="Heading2"/>
        <w:jc w:val="center"/>
        <w:rPr>
          <w:rFonts w:ascii="Cambria" w:hAnsi="Cambria"/>
          <w:color w:val="auto"/>
          <w:sz w:val="32"/>
          <w:szCs w:val="32"/>
        </w:rPr>
      </w:pPr>
      <w:r w:rsidRPr="002852F4">
        <w:rPr>
          <w:rFonts w:ascii="Cambria" w:hAnsi="Cambria"/>
          <w:color w:val="auto"/>
          <w:sz w:val="32"/>
          <w:szCs w:val="32"/>
        </w:rPr>
        <w:lastRenderedPageBreak/>
        <w:t xml:space="preserve">Link Laporan </w:t>
      </w:r>
      <w:proofErr w:type="spellStart"/>
      <w:r w:rsidRPr="002852F4">
        <w:rPr>
          <w:rFonts w:ascii="Cambria" w:hAnsi="Cambria"/>
          <w:color w:val="auto"/>
          <w:sz w:val="32"/>
          <w:szCs w:val="32"/>
        </w:rPr>
        <w:t>Tugas</w:t>
      </w:r>
      <w:proofErr w:type="spellEnd"/>
      <w:r w:rsidRPr="002852F4">
        <w:rPr>
          <w:rFonts w:ascii="Cambria" w:hAnsi="Cambria"/>
          <w:color w:val="auto"/>
          <w:sz w:val="32"/>
          <w:szCs w:val="32"/>
        </w:rPr>
        <w:t xml:space="preserve"> </w:t>
      </w:r>
      <w:proofErr w:type="spellStart"/>
      <w:r w:rsidRPr="002852F4">
        <w:rPr>
          <w:rFonts w:ascii="Cambria" w:hAnsi="Cambria"/>
          <w:color w:val="auto"/>
          <w:sz w:val="32"/>
          <w:szCs w:val="32"/>
        </w:rPr>
        <w:t>Besar</w:t>
      </w:r>
      <w:proofErr w:type="spellEnd"/>
      <w:r w:rsidRPr="002852F4">
        <w:rPr>
          <w:rFonts w:ascii="Cambria" w:hAnsi="Cambria"/>
          <w:color w:val="auto"/>
          <w:sz w:val="32"/>
          <w:szCs w:val="32"/>
        </w:rPr>
        <w:t xml:space="preserve"> </w:t>
      </w:r>
      <w:proofErr w:type="spellStart"/>
      <w:r w:rsidRPr="002852F4">
        <w:rPr>
          <w:rFonts w:ascii="Cambria" w:hAnsi="Cambria"/>
          <w:color w:val="auto"/>
          <w:sz w:val="32"/>
          <w:szCs w:val="32"/>
        </w:rPr>
        <w:t>Kelompok</w:t>
      </w:r>
      <w:proofErr w:type="spellEnd"/>
      <w:r w:rsidRPr="002852F4">
        <w:rPr>
          <w:rFonts w:ascii="Cambria" w:hAnsi="Cambria"/>
          <w:color w:val="auto"/>
          <w:sz w:val="32"/>
          <w:szCs w:val="32"/>
        </w:rPr>
        <w:t xml:space="preserve"> 7</w:t>
      </w:r>
    </w:p>
    <w:p w14:paraId="31145399" w14:textId="6C5FCDA4" w:rsidR="00855EA9" w:rsidRPr="002852F4" w:rsidRDefault="00C05533" w:rsidP="00F274BE">
      <w:pPr>
        <w:pStyle w:val="TOCHeading"/>
        <w:numPr>
          <w:ilvl w:val="0"/>
          <w:numId w:val="3"/>
        </w:numPr>
        <w:spacing w:line="276" w:lineRule="auto"/>
        <w:rPr>
          <w:rFonts w:ascii="Cambria" w:hAnsi="Cambria"/>
          <w:color w:val="auto"/>
          <w:sz w:val="30"/>
          <w:szCs w:val="30"/>
        </w:rPr>
      </w:pPr>
      <w:r w:rsidRPr="002852F4">
        <w:rPr>
          <w:rFonts w:ascii="Cambria" w:hAnsi="Cambria"/>
          <w:color w:val="auto"/>
          <w:sz w:val="30"/>
          <w:szCs w:val="30"/>
        </w:rPr>
        <w:t xml:space="preserve">Link </w:t>
      </w:r>
      <w:proofErr w:type="spellStart"/>
      <w:proofErr w:type="gramStart"/>
      <w:r w:rsidRPr="002852F4">
        <w:rPr>
          <w:rFonts w:ascii="Cambria" w:hAnsi="Cambria"/>
          <w:color w:val="auto"/>
          <w:sz w:val="30"/>
          <w:szCs w:val="30"/>
        </w:rPr>
        <w:t>Github</w:t>
      </w:r>
      <w:proofErr w:type="spellEnd"/>
      <w:r w:rsidRPr="002852F4">
        <w:rPr>
          <w:rFonts w:ascii="Cambria" w:hAnsi="Cambria"/>
          <w:color w:val="auto"/>
          <w:sz w:val="30"/>
          <w:szCs w:val="30"/>
        </w:rPr>
        <w:t xml:space="preserve"> :</w:t>
      </w:r>
      <w:proofErr w:type="gramEnd"/>
      <w:r w:rsidRPr="002852F4">
        <w:rPr>
          <w:rFonts w:ascii="Cambria" w:hAnsi="Cambria"/>
          <w:color w:val="auto"/>
          <w:sz w:val="30"/>
          <w:szCs w:val="30"/>
        </w:rPr>
        <w:t xml:space="preserve"> </w:t>
      </w:r>
    </w:p>
    <w:p w14:paraId="3260FC4C" w14:textId="2F6945D9" w:rsidR="002852F4" w:rsidRPr="002852F4" w:rsidRDefault="005C2A97" w:rsidP="002852F4">
      <w:pPr>
        <w:jc w:val="center"/>
        <w:rPr>
          <w:rFonts w:ascii="Cambria" w:hAnsi="Cambria"/>
          <w:sz w:val="30"/>
          <w:szCs w:val="30"/>
          <w:lang w:val="en-US"/>
        </w:rPr>
      </w:pPr>
      <w:hyperlink r:id="rId9" w:history="1">
        <w:r w:rsidRPr="00700E32">
          <w:rPr>
            <w:rStyle w:val="Hyperlink"/>
            <w:rFonts w:ascii="Cambria" w:hAnsi="Cambria"/>
            <w:sz w:val="30"/>
            <w:szCs w:val="30"/>
            <w:lang w:val="en-US"/>
          </w:rPr>
          <w:t>https://github.com/chaniaayul1/Teknologi_Web.git</w:t>
        </w:r>
      </w:hyperlink>
      <w:r>
        <w:rPr>
          <w:rFonts w:ascii="Cambria" w:hAnsi="Cambria"/>
          <w:sz w:val="30"/>
          <w:szCs w:val="30"/>
          <w:lang w:val="en-US"/>
        </w:rPr>
        <w:t xml:space="preserve"> </w:t>
      </w:r>
    </w:p>
    <w:p w14:paraId="372F1DD5" w14:textId="77777777" w:rsidR="002852F4" w:rsidRPr="002852F4" w:rsidRDefault="00C05533" w:rsidP="00F274BE">
      <w:pPr>
        <w:pStyle w:val="ListParagraph"/>
        <w:numPr>
          <w:ilvl w:val="0"/>
          <w:numId w:val="3"/>
        </w:numPr>
        <w:rPr>
          <w:rFonts w:ascii="Cambria" w:hAnsi="Cambria"/>
          <w:sz w:val="30"/>
          <w:szCs w:val="30"/>
        </w:rPr>
      </w:pPr>
      <w:r w:rsidRPr="002852F4">
        <w:rPr>
          <w:rFonts w:ascii="Cambria" w:hAnsi="Cambria"/>
          <w:sz w:val="30"/>
          <w:szCs w:val="30"/>
        </w:rPr>
        <w:t xml:space="preserve">Link Google Drive: </w:t>
      </w:r>
    </w:p>
    <w:p w14:paraId="162E9C26" w14:textId="415F9283" w:rsidR="00C05533" w:rsidRPr="005C2A97" w:rsidRDefault="005C2A97" w:rsidP="002852F4">
      <w:pPr>
        <w:jc w:val="center"/>
        <w:rPr>
          <w:rFonts w:ascii="Cambria" w:hAnsi="Cambria"/>
          <w:sz w:val="30"/>
          <w:szCs w:val="30"/>
          <w:lang w:val="en-US"/>
        </w:rPr>
      </w:pPr>
      <w:hyperlink r:id="rId10" w:history="1">
        <w:r w:rsidRPr="00700E32">
          <w:rPr>
            <w:rStyle w:val="Hyperlink"/>
            <w:rFonts w:ascii="Cambria" w:hAnsi="Cambria"/>
            <w:sz w:val="30"/>
            <w:szCs w:val="30"/>
          </w:rPr>
          <w:t>https://drive.google.com/drive/folders/1_xty9KHtC3krzlKxm7zBqCuXzOmhAnYE?usp=sharing</w:t>
        </w:r>
      </w:hyperlink>
      <w:r>
        <w:rPr>
          <w:rFonts w:ascii="Cambria" w:hAnsi="Cambria"/>
          <w:sz w:val="30"/>
          <w:szCs w:val="30"/>
          <w:lang w:val="en-US"/>
        </w:rPr>
        <w:t xml:space="preserve"> </w:t>
      </w:r>
    </w:p>
    <w:p w14:paraId="07E4721E" w14:textId="77777777" w:rsidR="004839BC" w:rsidRPr="00C05533" w:rsidRDefault="004839BC" w:rsidP="00F274BE">
      <w:pPr>
        <w:spacing w:line="276" w:lineRule="auto"/>
        <w:rPr>
          <w:rFonts w:ascii="Cambria" w:hAnsi="Cambria"/>
          <w:lang w:val="en-US"/>
        </w:rPr>
      </w:pPr>
    </w:p>
    <w:sectPr w:rsidR="004839BC" w:rsidRPr="00C05533" w:rsidSect="00855EA9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A3CC" w14:textId="77777777" w:rsidR="004852CD" w:rsidRDefault="004852CD" w:rsidP="006657C1">
      <w:pPr>
        <w:spacing w:after="0" w:line="240" w:lineRule="auto"/>
      </w:pPr>
      <w:r>
        <w:separator/>
      </w:r>
    </w:p>
  </w:endnote>
  <w:endnote w:type="continuationSeparator" w:id="0">
    <w:p w14:paraId="08EEB9A6" w14:textId="77777777" w:rsidR="004852CD" w:rsidRDefault="004852CD" w:rsidP="0066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C21E" w14:textId="437C4D7F" w:rsidR="00906CB9" w:rsidRDefault="0048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A908" w14:textId="77777777" w:rsidR="004852CD" w:rsidRDefault="004852CD" w:rsidP="006657C1">
      <w:pPr>
        <w:spacing w:after="0" w:line="240" w:lineRule="auto"/>
      </w:pPr>
      <w:r>
        <w:separator/>
      </w:r>
    </w:p>
  </w:footnote>
  <w:footnote w:type="continuationSeparator" w:id="0">
    <w:p w14:paraId="4BA77F26" w14:textId="77777777" w:rsidR="004852CD" w:rsidRDefault="004852CD" w:rsidP="00665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C1860"/>
    <w:multiLevelType w:val="hybridMultilevel"/>
    <w:tmpl w:val="6644AFB6"/>
    <w:lvl w:ilvl="0" w:tplc="78DAAD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5A7B79"/>
    <w:multiLevelType w:val="hybridMultilevel"/>
    <w:tmpl w:val="39C0DB40"/>
    <w:lvl w:ilvl="0" w:tplc="E34C7EC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17FDB"/>
    <w:multiLevelType w:val="hybridMultilevel"/>
    <w:tmpl w:val="8214D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A9"/>
    <w:rsid w:val="00087F28"/>
    <w:rsid w:val="00162D94"/>
    <w:rsid w:val="001860C2"/>
    <w:rsid w:val="002852F4"/>
    <w:rsid w:val="00414740"/>
    <w:rsid w:val="004839BC"/>
    <w:rsid w:val="004852CD"/>
    <w:rsid w:val="005431BD"/>
    <w:rsid w:val="00576FDD"/>
    <w:rsid w:val="00591692"/>
    <w:rsid w:val="005C2A97"/>
    <w:rsid w:val="00613313"/>
    <w:rsid w:val="006657C1"/>
    <w:rsid w:val="00665CAB"/>
    <w:rsid w:val="00742F51"/>
    <w:rsid w:val="00855EA9"/>
    <w:rsid w:val="00967FB8"/>
    <w:rsid w:val="00B411AE"/>
    <w:rsid w:val="00B95753"/>
    <w:rsid w:val="00BE7690"/>
    <w:rsid w:val="00C05533"/>
    <w:rsid w:val="00CF7460"/>
    <w:rsid w:val="00E9442D"/>
    <w:rsid w:val="00F2106F"/>
    <w:rsid w:val="00F2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308F3"/>
  <w15:chartTrackingRefBased/>
  <w15:docId w15:val="{4EE55CA1-D7D2-4D17-A220-CD58AE0C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E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7C1"/>
    <w:pPr>
      <w:keepNext/>
      <w:keepLines/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noProof w:val="0"/>
      <w:color w:val="000000" w:themeColor="tex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EA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855EA9"/>
    <w:pPr>
      <w:outlineLvl w:val="9"/>
    </w:pPr>
    <w:rPr>
      <w:noProof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5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A9"/>
    <w:rPr>
      <w:noProof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855E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5E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7C1"/>
    <w:rPr>
      <w:noProof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657C1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657C1"/>
    <w:pPr>
      <w:spacing w:after="200" w:line="276" w:lineRule="auto"/>
      <w:ind w:left="720"/>
      <w:contextualSpacing/>
    </w:pPr>
    <w:rPr>
      <w:noProof w:val="0"/>
      <w:lang w:val="en-US"/>
    </w:rPr>
  </w:style>
  <w:style w:type="table" w:styleId="TableGrid">
    <w:name w:val="Table Grid"/>
    <w:basedOn w:val="TableNormal"/>
    <w:uiPriority w:val="39"/>
    <w:rsid w:val="0066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2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_xty9KHtC3krzlKxm7zBqCuXzOmhAnYE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aniaayul1/Teknologi_Web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6926CB-8549-48EB-AEA4-06925D23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rto Aji Begawan</dc:creator>
  <cp:keywords/>
  <dc:description/>
  <cp:lastModifiedBy>Indiarto Aji Begawan</cp:lastModifiedBy>
  <cp:revision>11</cp:revision>
  <cp:lastPrinted>2021-07-04T13:28:00Z</cp:lastPrinted>
  <dcterms:created xsi:type="dcterms:W3CDTF">2021-07-04T13:23:00Z</dcterms:created>
  <dcterms:modified xsi:type="dcterms:W3CDTF">2021-07-04T15:22:00Z</dcterms:modified>
</cp:coreProperties>
</file>